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69" w:rsidRPr="005B04C2" w:rsidRDefault="00893F69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ИСОК АБИТУРИЕНТОВ</w:t>
      </w:r>
      <w:r w:rsidR="008056C0" w:rsidRPr="005B04C2">
        <w:rPr>
          <w:rFonts w:ascii="Times New Roman" w:hAnsi="Times New Roman"/>
          <w:b/>
          <w:sz w:val="28"/>
          <w:szCs w:val="28"/>
        </w:rPr>
        <w:t xml:space="preserve"> </w:t>
      </w:r>
      <w:r w:rsidRPr="005B04C2">
        <w:rPr>
          <w:rFonts w:ascii="Times New Roman" w:hAnsi="Times New Roman"/>
          <w:b/>
          <w:sz w:val="28"/>
          <w:szCs w:val="28"/>
        </w:rPr>
        <w:t>ДОПУЩЕННЫХ</w:t>
      </w:r>
    </w:p>
    <w:p w:rsidR="00893F69" w:rsidRPr="005B04C2" w:rsidRDefault="00893F69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К ВСТУПИТЕЛЬНЫМ ИСПЫТАНИЯМ</w:t>
      </w:r>
    </w:p>
    <w:p w:rsidR="00893F69" w:rsidRPr="005B04C2" w:rsidRDefault="00893F69" w:rsidP="005B04C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04C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892A28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5B04C2">
        <w:rPr>
          <w:rFonts w:ascii="Times New Roman" w:hAnsi="Times New Roman"/>
          <w:b/>
          <w:sz w:val="28"/>
          <w:szCs w:val="28"/>
          <w:u w:val="single"/>
        </w:rPr>
        <w:t xml:space="preserve"> ПОТОК</w:t>
      </w:r>
    </w:p>
    <w:p w:rsidR="00893F69" w:rsidRPr="005B04C2" w:rsidRDefault="00893F69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Музыкальное искусство эстрады»</w:t>
      </w: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(Инструменты эстрадного оркестра)</w:t>
      </w:r>
    </w:p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0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08"/>
      </w:tblGrid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8" w:type="dxa"/>
            <w:vAlign w:val="bottom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Фаиз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В.Р.</w:t>
            </w:r>
          </w:p>
        </w:tc>
      </w:tr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08" w:type="dxa"/>
            <w:vAlign w:val="bottom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Усачева Б.Т.</w:t>
            </w:r>
          </w:p>
        </w:tc>
      </w:tr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0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Маликов Д.А.</w:t>
            </w:r>
          </w:p>
        </w:tc>
      </w:tr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0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Никитина М.С.</w:t>
            </w:r>
          </w:p>
        </w:tc>
      </w:tr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08" w:type="dxa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Хабибуллин Д.Р.</w:t>
            </w:r>
          </w:p>
        </w:tc>
      </w:tr>
      <w:tr w:rsidR="00BE31E0" w:rsidRPr="005B04C2" w:rsidTr="00D771C2">
        <w:tc>
          <w:tcPr>
            <w:tcW w:w="568" w:type="dxa"/>
            <w:vAlign w:val="center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08" w:type="dxa"/>
          </w:tcPr>
          <w:p w:rsidR="00BE31E0" w:rsidRPr="005B04C2" w:rsidRDefault="00BE31E0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Чижк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П.В.</w:t>
            </w:r>
          </w:p>
        </w:tc>
      </w:tr>
      <w:tr w:rsidR="00007BB1" w:rsidRPr="005B04C2" w:rsidTr="00D771C2">
        <w:tc>
          <w:tcPr>
            <w:tcW w:w="568" w:type="dxa"/>
            <w:vAlign w:val="center"/>
          </w:tcPr>
          <w:p w:rsidR="00007BB1" w:rsidRPr="005B04C2" w:rsidRDefault="00007BB1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08" w:type="dxa"/>
          </w:tcPr>
          <w:p w:rsidR="00007BB1" w:rsidRPr="005B04C2" w:rsidRDefault="00007BB1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07BB1">
              <w:rPr>
                <w:rFonts w:ascii="Times New Roman" w:hAnsi="Times New Roman"/>
                <w:sz w:val="28"/>
                <w:szCs w:val="24"/>
              </w:rPr>
              <w:t>Худяков Н.М.</w:t>
            </w:r>
          </w:p>
        </w:tc>
      </w:tr>
    </w:tbl>
    <w:p w:rsidR="00BE31E0" w:rsidRPr="005B04C2" w:rsidRDefault="00BE31E0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Музыкальное искусство эстрады»</w:t>
      </w: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(Эстрадное пение)</w:t>
      </w:r>
    </w:p>
    <w:p w:rsidR="00BE31E0" w:rsidRPr="005B04C2" w:rsidRDefault="00BE31E0" w:rsidP="005B04C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07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08"/>
      </w:tblGrid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Сахибгаре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Кулиева С.Р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Лукьянова М.Е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Сабир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Я.Е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Киреева А.К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Панкратов Ю.А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Разбежкин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DB097D" w:rsidRPr="005B04C2" w:rsidTr="00DB097D">
        <w:trPr>
          <w:trHeight w:val="170"/>
        </w:trPr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Сидоров Д.Н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Шарип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08" w:type="dxa"/>
            <w:vAlign w:val="center"/>
          </w:tcPr>
          <w:p w:rsidR="00DB097D" w:rsidRPr="005B04C2" w:rsidRDefault="00DB097D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р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DB097D" w:rsidRPr="005B04C2" w:rsidTr="00DB097D">
        <w:tc>
          <w:tcPr>
            <w:tcW w:w="568" w:type="dxa"/>
            <w:vAlign w:val="center"/>
          </w:tcPr>
          <w:p w:rsidR="00DB097D" w:rsidRPr="00DB097D" w:rsidRDefault="00DB097D" w:rsidP="008232B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B097D"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3508" w:type="dxa"/>
          </w:tcPr>
          <w:p w:rsidR="00DB097D" w:rsidRPr="00DB097D" w:rsidRDefault="00DB097D" w:rsidP="008232B1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DB097D">
              <w:rPr>
                <w:rFonts w:ascii="Times New Roman" w:hAnsi="Times New Roman"/>
                <w:sz w:val="28"/>
              </w:rPr>
              <w:t>Зарипова</w:t>
            </w:r>
            <w:proofErr w:type="spellEnd"/>
            <w:r w:rsidRPr="00DB097D">
              <w:rPr>
                <w:rFonts w:ascii="Times New Roman" w:hAnsi="Times New Roman"/>
                <w:sz w:val="28"/>
              </w:rPr>
              <w:t xml:space="preserve"> Ю.И.</w:t>
            </w:r>
          </w:p>
        </w:tc>
      </w:tr>
    </w:tbl>
    <w:p w:rsidR="00893F69" w:rsidRPr="005B04C2" w:rsidRDefault="00893F69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Национальные инструменты народов России»</w:t>
      </w: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44"/>
      </w:tblGrid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Казанбае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Хабибуллин Д.М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Астрахан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</w:t>
            </w:r>
            <w:r w:rsidR="009F5A8A" w:rsidRPr="005B0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Шарип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9A495E" w:rsidRPr="005B04C2" w:rsidTr="00D771C2">
        <w:tc>
          <w:tcPr>
            <w:tcW w:w="568" w:type="dxa"/>
            <w:vAlign w:val="center"/>
          </w:tcPr>
          <w:p w:rsidR="009A495E" w:rsidRPr="005B04C2" w:rsidRDefault="009A495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9A495E" w:rsidRPr="005B04C2" w:rsidRDefault="009A495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и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BE31E0" w:rsidRPr="005B04C2" w:rsidRDefault="00BE31E0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Инструменты народного оркестра»</w:t>
      </w: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44"/>
      </w:tblGrid>
      <w:tr w:rsidR="00436C8E" w:rsidRPr="005B04C2" w:rsidTr="00D771C2">
        <w:trPr>
          <w:trHeight w:val="397"/>
        </w:trPr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Гарипова А.Б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3166BB" w:rsidRDefault="003166BB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</w:rPr>
        <w:t xml:space="preserve"> «Фортепиано»</w:t>
      </w: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44"/>
      </w:tblGrid>
      <w:tr w:rsidR="003166BB" w:rsidRPr="005B04C2" w:rsidTr="008232B1">
        <w:trPr>
          <w:trHeight w:val="397"/>
        </w:trPr>
        <w:tc>
          <w:tcPr>
            <w:tcW w:w="568" w:type="dxa"/>
            <w:vAlign w:val="center"/>
          </w:tcPr>
          <w:p w:rsidR="003166BB" w:rsidRPr="005B04C2" w:rsidRDefault="003166BB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B0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3166BB" w:rsidRPr="005B04C2" w:rsidRDefault="003166BB" w:rsidP="003166B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мбровская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М.</w:t>
            </w:r>
          </w:p>
        </w:tc>
      </w:tr>
    </w:tbl>
    <w:p w:rsidR="003166BB" w:rsidRDefault="003166BB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66BB" w:rsidRDefault="003166BB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Оркестровые духовые инструменты»</w:t>
      </w:r>
    </w:p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544"/>
      </w:tblGrid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Ахмаде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Г.Д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Алиба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bottom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Ахматов И.И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Габидуллин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</w:tr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Яппар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Р.Л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Оркестровые струнные инструменты»</w:t>
      </w:r>
    </w:p>
    <w:p w:rsidR="005B04C2" w:rsidRPr="005B04C2" w:rsidRDefault="005B04C2" w:rsidP="005B04C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544"/>
      </w:tblGrid>
      <w:tr w:rsidR="00436C8E" w:rsidRPr="005B04C2" w:rsidTr="00D771C2">
        <w:tc>
          <w:tcPr>
            <w:tcW w:w="568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6C8E" w:rsidRPr="005B04C2" w:rsidRDefault="00436C8E" w:rsidP="00E35C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Груздев Г.Н.</w:t>
            </w:r>
          </w:p>
        </w:tc>
      </w:tr>
      <w:tr w:rsidR="00436C8E" w:rsidRPr="005B04C2" w:rsidTr="00D771C2">
        <w:tc>
          <w:tcPr>
            <w:tcW w:w="568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Колесникова Ю.С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Вокальное искусство</w:t>
      </w:r>
    </w:p>
    <w:p w:rsidR="005B04C2" w:rsidRPr="005B04C2" w:rsidRDefault="005B04C2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3544"/>
      </w:tblGrid>
      <w:tr w:rsidR="00E960C5" w:rsidRPr="005B04C2" w:rsidTr="009A495E">
        <w:trPr>
          <w:trHeight w:val="257"/>
        </w:trPr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Жамал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Н.Р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Лобанова П.В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Сафаров Д.А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Азнаба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Миндияро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Ахметова А.Ф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Сатлык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 А.Р.</w:t>
            </w:r>
          </w:p>
        </w:tc>
      </w:tr>
      <w:tr w:rsidR="00E960C5" w:rsidRPr="005B04C2" w:rsidTr="009A495E">
        <w:trPr>
          <w:trHeight w:val="414"/>
        </w:trPr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Халилов Я.А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Ханнан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Карицкая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Кистин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Гайсин Я.Я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Вале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Рысае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И.М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Абдуллина Г.Д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Кулбахтин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 xml:space="preserve">19. 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Хан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Ж.Э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Мухаметьян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E960C5" w:rsidRPr="005B04C2" w:rsidTr="009A495E">
        <w:tc>
          <w:tcPr>
            <w:tcW w:w="568" w:type="dxa"/>
            <w:vAlign w:val="center"/>
          </w:tcPr>
          <w:p w:rsidR="00E960C5" w:rsidRPr="005B04C2" w:rsidRDefault="00E960C5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 xml:space="preserve">22. </w:t>
            </w:r>
          </w:p>
        </w:tc>
        <w:tc>
          <w:tcPr>
            <w:tcW w:w="3544" w:type="dxa"/>
          </w:tcPr>
          <w:p w:rsidR="00E960C5" w:rsidRPr="005B04C2" w:rsidRDefault="00E960C5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Хусаинова И.Ф.</w:t>
            </w:r>
          </w:p>
        </w:tc>
      </w:tr>
    </w:tbl>
    <w:p w:rsidR="00BE31E0" w:rsidRPr="005B04C2" w:rsidRDefault="00BE31E0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</w:t>
      </w:r>
      <w:proofErr w:type="gramStart"/>
      <w:r w:rsidRPr="005B04C2">
        <w:rPr>
          <w:rFonts w:ascii="Times New Roman" w:hAnsi="Times New Roman"/>
          <w:b/>
          <w:sz w:val="28"/>
          <w:szCs w:val="28"/>
        </w:rPr>
        <w:t>Хоровое</w:t>
      </w:r>
      <w:proofErr w:type="gramEnd"/>
      <w:r w:rsidRPr="005B04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B04C2">
        <w:rPr>
          <w:rFonts w:ascii="Times New Roman" w:hAnsi="Times New Roman"/>
          <w:b/>
          <w:sz w:val="28"/>
          <w:szCs w:val="28"/>
        </w:rPr>
        <w:t>дирижирование</w:t>
      </w:r>
      <w:proofErr w:type="spellEnd"/>
      <w:r w:rsidRPr="005B04C2">
        <w:rPr>
          <w:rFonts w:ascii="Times New Roman" w:hAnsi="Times New Roman"/>
          <w:b/>
          <w:sz w:val="28"/>
          <w:szCs w:val="28"/>
        </w:rPr>
        <w:t>»</w:t>
      </w: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544"/>
      </w:tblGrid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436C8E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И.</w:t>
            </w:r>
          </w:p>
        </w:tc>
      </w:tr>
      <w:tr w:rsidR="00167678" w:rsidRPr="005B04C2" w:rsidTr="00D771C2">
        <w:tc>
          <w:tcPr>
            <w:tcW w:w="568" w:type="dxa"/>
            <w:vAlign w:val="center"/>
          </w:tcPr>
          <w:p w:rsidR="00167678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167678" w:rsidRPr="005B04C2" w:rsidRDefault="00167678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Склямин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167678" w:rsidRPr="005B04C2" w:rsidTr="00D771C2">
        <w:tc>
          <w:tcPr>
            <w:tcW w:w="568" w:type="dxa"/>
            <w:vAlign w:val="center"/>
          </w:tcPr>
          <w:p w:rsidR="00167678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167678" w:rsidRPr="005B04C2" w:rsidRDefault="00167678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Сухарева Е.Д.</w:t>
            </w:r>
          </w:p>
        </w:tc>
      </w:tr>
      <w:tr w:rsidR="00167678" w:rsidRPr="005B04C2" w:rsidTr="00D771C2">
        <w:tc>
          <w:tcPr>
            <w:tcW w:w="568" w:type="dxa"/>
            <w:vAlign w:val="center"/>
          </w:tcPr>
          <w:p w:rsidR="00167678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167678" w:rsidRPr="005B04C2" w:rsidRDefault="00167678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Ахметзянов М.Б.</w:t>
            </w:r>
          </w:p>
        </w:tc>
      </w:tr>
      <w:tr w:rsidR="00167678" w:rsidRPr="005B04C2" w:rsidTr="00D771C2">
        <w:tc>
          <w:tcPr>
            <w:tcW w:w="568" w:type="dxa"/>
            <w:vAlign w:val="center"/>
          </w:tcPr>
          <w:p w:rsidR="00167678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vAlign w:val="center"/>
          </w:tcPr>
          <w:p w:rsidR="00167678" w:rsidRPr="005B04C2" w:rsidRDefault="00167678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Янахмет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Б.</w:t>
            </w:r>
          </w:p>
        </w:tc>
      </w:tr>
      <w:tr w:rsidR="00167678" w:rsidRPr="005B04C2" w:rsidTr="00D771C2">
        <w:tc>
          <w:tcPr>
            <w:tcW w:w="568" w:type="dxa"/>
            <w:vAlign w:val="center"/>
          </w:tcPr>
          <w:p w:rsidR="00167678" w:rsidRPr="005B04C2" w:rsidRDefault="0016767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167678" w:rsidRPr="005B04C2" w:rsidRDefault="00167678" w:rsidP="008232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Юлдашба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</w:rPr>
      </w:pPr>
    </w:p>
    <w:p w:rsidR="00D50F22" w:rsidRDefault="00D50F22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Теория музыки»</w:t>
      </w:r>
    </w:p>
    <w:p w:rsidR="001003F1" w:rsidRPr="005B04C2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41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3544"/>
      </w:tblGrid>
      <w:tr w:rsidR="00436C8E" w:rsidRPr="005B04C2" w:rsidTr="00D771C2"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436C8E" w:rsidRPr="005B04C2" w:rsidTr="00D771C2">
        <w:trPr>
          <w:trHeight w:val="341"/>
        </w:trPr>
        <w:tc>
          <w:tcPr>
            <w:tcW w:w="568" w:type="dxa"/>
            <w:vAlign w:val="center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36C8E" w:rsidRPr="005B04C2" w:rsidRDefault="00436C8E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Гималетдин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FF7728" w:rsidRPr="005B04C2" w:rsidTr="00D771C2">
        <w:tc>
          <w:tcPr>
            <w:tcW w:w="568" w:type="dxa"/>
            <w:vAlign w:val="center"/>
          </w:tcPr>
          <w:p w:rsidR="00FF7728" w:rsidRPr="005B04C2" w:rsidRDefault="00FF772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F7728" w:rsidRPr="005B04C2" w:rsidRDefault="00FF7728" w:rsidP="00C454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Магадее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</w:tr>
      <w:tr w:rsidR="00FF7728" w:rsidRPr="005B04C2" w:rsidTr="00D771C2">
        <w:tc>
          <w:tcPr>
            <w:tcW w:w="568" w:type="dxa"/>
            <w:vAlign w:val="center"/>
          </w:tcPr>
          <w:p w:rsidR="00FF7728" w:rsidRPr="005B04C2" w:rsidRDefault="00FF772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FF7728" w:rsidRPr="005B04C2" w:rsidRDefault="00FF7728" w:rsidP="00C454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Баишев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FF7728" w:rsidRPr="005B04C2" w:rsidTr="00D771C2">
        <w:trPr>
          <w:trHeight w:val="317"/>
        </w:trPr>
        <w:tc>
          <w:tcPr>
            <w:tcW w:w="568" w:type="dxa"/>
            <w:vAlign w:val="center"/>
          </w:tcPr>
          <w:p w:rsidR="00FF7728" w:rsidRPr="005B04C2" w:rsidRDefault="00FF772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FF7728" w:rsidRPr="005B04C2" w:rsidRDefault="00FF7728" w:rsidP="00A149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Кузнецова В.В.</w:t>
            </w:r>
          </w:p>
        </w:tc>
      </w:tr>
      <w:tr w:rsidR="00FF7728" w:rsidRPr="005B04C2" w:rsidTr="00D771C2">
        <w:tc>
          <w:tcPr>
            <w:tcW w:w="568" w:type="dxa"/>
          </w:tcPr>
          <w:p w:rsidR="00FF7728" w:rsidRPr="005B04C2" w:rsidRDefault="00FF772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FF7728" w:rsidRPr="005B04C2" w:rsidRDefault="00FF7728" w:rsidP="00A149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Шагаргазин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З.З.</w:t>
            </w:r>
          </w:p>
        </w:tc>
      </w:tr>
      <w:tr w:rsidR="00FF7728" w:rsidRPr="005B04C2" w:rsidTr="00D771C2">
        <w:tc>
          <w:tcPr>
            <w:tcW w:w="568" w:type="dxa"/>
          </w:tcPr>
          <w:p w:rsidR="00FF7728" w:rsidRPr="005B04C2" w:rsidRDefault="00FF7728" w:rsidP="005B04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B04C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FF7728" w:rsidRPr="005B04C2" w:rsidRDefault="00FF7728" w:rsidP="00A149C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04C2">
              <w:rPr>
                <w:rFonts w:ascii="Times New Roman" w:hAnsi="Times New Roman"/>
                <w:sz w:val="28"/>
                <w:szCs w:val="28"/>
              </w:rPr>
              <w:t>Нагимова</w:t>
            </w:r>
            <w:proofErr w:type="spellEnd"/>
            <w:r w:rsidRPr="005B04C2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</w:tbl>
    <w:p w:rsidR="001003F1" w:rsidRPr="005B04C2" w:rsidRDefault="001003F1" w:rsidP="005B04C2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502ABE" w:rsidRDefault="00502ABE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Живопись»</w:t>
      </w:r>
    </w:p>
    <w:p w:rsidR="00C869E3" w:rsidRDefault="00C869E3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382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</w:tblGrid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Хальфетдин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Султанова А.Б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Валиева А. 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Вождае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Назипова А.Ф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Доронина Е.Г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Хасанова А.В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улае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Ислам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Санникова В.Ю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Идрисова А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Митрофанова Д.В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Сахаутдин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Воробьева А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Боровик А.В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увандык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амалтдин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</w:tc>
      </w:tr>
      <w:tr w:rsidR="00C869E3" w:rsidRPr="00C869E3" w:rsidTr="00C869E3">
        <w:trPr>
          <w:trHeight w:val="369"/>
        </w:trPr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Бочкарева А.Д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Почуе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Муфтах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Байзигит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Мурзак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алимуллин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Ш.Т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Шлякова А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У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Белоброва В.Г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онас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Асылгужин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Байрамгалин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Басыров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Шелепин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Алексеева В.Ю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Арсланова А.Р.</w:t>
            </w:r>
          </w:p>
        </w:tc>
      </w:tr>
      <w:tr w:rsidR="00C869E3" w:rsidRPr="00C869E3" w:rsidTr="00C869E3">
        <w:trPr>
          <w:trHeight w:val="109"/>
        </w:trPr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Хасанова Л.А.</w:t>
            </w:r>
          </w:p>
        </w:tc>
      </w:tr>
      <w:tr w:rsidR="00C869E3" w:rsidRPr="00C869E3" w:rsidTr="00C869E3">
        <w:tc>
          <w:tcPr>
            <w:tcW w:w="709" w:type="dxa"/>
          </w:tcPr>
          <w:p w:rsidR="00C869E3" w:rsidRPr="00C869E3" w:rsidRDefault="00C869E3" w:rsidP="00C869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9E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119" w:type="dxa"/>
          </w:tcPr>
          <w:p w:rsidR="00C869E3" w:rsidRPr="00C869E3" w:rsidRDefault="00C869E3" w:rsidP="00C869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9E3">
              <w:rPr>
                <w:rFonts w:ascii="Times New Roman" w:hAnsi="Times New Roman"/>
                <w:sz w:val="28"/>
                <w:szCs w:val="28"/>
              </w:rPr>
              <w:t>Канчурина</w:t>
            </w:r>
            <w:proofErr w:type="spellEnd"/>
            <w:r w:rsidRPr="00C869E3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</w:tbl>
    <w:p w:rsidR="00C869E3" w:rsidRPr="005B04C2" w:rsidRDefault="00C869E3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2ABE" w:rsidRPr="005B04C2" w:rsidRDefault="00502ABE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003F1" w:rsidRDefault="001003F1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B04C2">
        <w:rPr>
          <w:rFonts w:ascii="Times New Roman" w:hAnsi="Times New Roman"/>
          <w:b/>
          <w:sz w:val="28"/>
          <w:szCs w:val="28"/>
        </w:rPr>
        <w:t>Специальность «Дизайн»</w:t>
      </w:r>
    </w:p>
    <w:p w:rsidR="00A90E8C" w:rsidRPr="005B04C2" w:rsidRDefault="00A90E8C" w:rsidP="005B04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340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2835"/>
      </w:tblGrid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ind w:left="33" w:hanging="33"/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Богомолова С.В.</w:t>
            </w:r>
          </w:p>
        </w:tc>
      </w:tr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Федорова А.В.</w:t>
            </w:r>
          </w:p>
        </w:tc>
      </w:tr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Сайф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Н.Х.</w:t>
            </w:r>
          </w:p>
        </w:tc>
      </w:tr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Коваленко В.Д.</w:t>
            </w:r>
          </w:p>
        </w:tc>
      </w:tr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Току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</w:tr>
      <w:tr w:rsidR="00A90E8C" w:rsidRPr="00A90E8C" w:rsidTr="00D771C2">
        <w:tc>
          <w:tcPr>
            <w:tcW w:w="568" w:type="dxa"/>
            <w:vAlign w:val="center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Антипина У.В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Вале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Енике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Ибрак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Э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Агабенян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Э.С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Файруш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Шагабутди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Даминова О.О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Борисенко В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Шишминц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арафутди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Заки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Д.Ф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Назыр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Г.Ю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Андреева А.Е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Кагарма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Ж.Ф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Лутфи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Альмисак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Сафина А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Муратов Г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Италмас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З.Н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Куляк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имра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Идрисова З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Лаптева Л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Шакирова А.М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Савина Е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Камалова Э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М.Ф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Лукьянова А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  <w:vAlign w:val="bottom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Ясен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 xml:space="preserve">37. 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Садыкова А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Хаматдинов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Федорова Е.С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Кадырова А.Я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ималов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Мартымя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 xml:space="preserve">43. 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Байдемир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 А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Никитина А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Низамутдин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 Р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Будар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Зиннатуллин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Ю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Лутф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Э.Ф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Рахма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 xml:space="preserve">50. 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алауов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Фаллах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Г.Э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Лахно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Мингалее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Г.Ш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Ельм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Хайб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Э.Т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Арсланова  Э.М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Наби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Г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Хали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М.Т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аз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  <w:lang w:val="en-US"/>
              </w:rPr>
              <w:t>Абрар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И.Э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Мурз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умяров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Э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Лаврентьева С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Теплова Л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Пирметов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Егорова В.С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Гайнатулл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Юсупов Б.И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Мусина П.Ф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0E8C">
              <w:rPr>
                <w:rFonts w:ascii="Times New Roman" w:hAnsi="Times New Roman"/>
                <w:sz w:val="28"/>
                <w:szCs w:val="28"/>
              </w:rPr>
              <w:t>Канчурина</w:t>
            </w:r>
            <w:proofErr w:type="spellEnd"/>
            <w:r w:rsidRPr="00A90E8C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Хисматуллина В.Р.</w:t>
            </w:r>
          </w:p>
        </w:tc>
      </w:tr>
      <w:tr w:rsidR="00A90E8C" w:rsidRPr="00A90E8C" w:rsidTr="00D771C2">
        <w:tc>
          <w:tcPr>
            <w:tcW w:w="568" w:type="dxa"/>
          </w:tcPr>
          <w:p w:rsidR="00A90E8C" w:rsidRPr="00A90E8C" w:rsidRDefault="00A90E8C" w:rsidP="00A90E8C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  <w:vAlign w:val="center"/>
          </w:tcPr>
          <w:p w:rsidR="00A90E8C" w:rsidRPr="00A90E8C" w:rsidRDefault="00A90E8C" w:rsidP="008232B1">
            <w:pPr>
              <w:rPr>
                <w:rFonts w:ascii="Times New Roman" w:hAnsi="Times New Roman"/>
                <w:sz w:val="28"/>
                <w:szCs w:val="28"/>
              </w:rPr>
            </w:pPr>
            <w:r w:rsidRPr="00A90E8C">
              <w:rPr>
                <w:rFonts w:ascii="Times New Roman" w:hAnsi="Times New Roman"/>
                <w:sz w:val="28"/>
                <w:szCs w:val="28"/>
              </w:rPr>
              <w:t>Фаттахова К.Р.</w:t>
            </w:r>
          </w:p>
        </w:tc>
      </w:tr>
    </w:tbl>
    <w:p w:rsidR="0006000C" w:rsidRPr="005B04C2" w:rsidRDefault="0006000C" w:rsidP="00D771C2">
      <w:pPr>
        <w:pStyle w:val="a4"/>
        <w:rPr>
          <w:rFonts w:ascii="Times New Roman" w:hAnsi="Times New Roman"/>
          <w:sz w:val="28"/>
          <w:szCs w:val="28"/>
        </w:rPr>
      </w:pPr>
    </w:p>
    <w:sectPr w:rsidR="0006000C" w:rsidRPr="005B04C2" w:rsidSect="0010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ABE"/>
    <w:rsid w:val="00007BB1"/>
    <w:rsid w:val="0006000C"/>
    <w:rsid w:val="0007651E"/>
    <w:rsid w:val="001003F1"/>
    <w:rsid w:val="00167678"/>
    <w:rsid w:val="0018052A"/>
    <w:rsid w:val="001E6966"/>
    <w:rsid w:val="001F1BDD"/>
    <w:rsid w:val="00201B41"/>
    <w:rsid w:val="002D2313"/>
    <w:rsid w:val="002D275B"/>
    <w:rsid w:val="003166BB"/>
    <w:rsid w:val="00324CA2"/>
    <w:rsid w:val="003B63DB"/>
    <w:rsid w:val="00430958"/>
    <w:rsid w:val="00436C8E"/>
    <w:rsid w:val="004A3444"/>
    <w:rsid w:val="004E4343"/>
    <w:rsid w:val="00502ABE"/>
    <w:rsid w:val="0053579D"/>
    <w:rsid w:val="005B04C2"/>
    <w:rsid w:val="005B259F"/>
    <w:rsid w:val="006111D3"/>
    <w:rsid w:val="00622C78"/>
    <w:rsid w:val="00756E95"/>
    <w:rsid w:val="007B037E"/>
    <w:rsid w:val="008056C0"/>
    <w:rsid w:val="00892A28"/>
    <w:rsid w:val="00893F69"/>
    <w:rsid w:val="008E27A3"/>
    <w:rsid w:val="008F4623"/>
    <w:rsid w:val="009A495E"/>
    <w:rsid w:val="009F5A8A"/>
    <w:rsid w:val="00A90E8C"/>
    <w:rsid w:val="00BE31E0"/>
    <w:rsid w:val="00C26CA3"/>
    <w:rsid w:val="00C869E3"/>
    <w:rsid w:val="00D15082"/>
    <w:rsid w:val="00D50F22"/>
    <w:rsid w:val="00D771C2"/>
    <w:rsid w:val="00DB097D"/>
    <w:rsid w:val="00E35C4D"/>
    <w:rsid w:val="00E960C5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4C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64AA2-B901-4C68-8074-F7EBBA89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0-07-05T11:15:00Z</cp:lastPrinted>
  <dcterms:created xsi:type="dcterms:W3CDTF">2020-07-05T11:08:00Z</dcterms:created>
  <dcterms:modified xsi:type="dcterms:W3CDTF">2020-08-15T12:03:00Z</dcterms:modified>
</cp:coreProperties>
</file>